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7FF919" w14:textId="77777777" w:rsidR="00676E56" w:rsidRPr="00676E56" w:rsidRDefault="00676E56" w:rsidP="003474DB">
      <w:pPr>
        <w:spacing w:line="120" w:lineRule="atLeast"/>
        <w:jc w:val="righ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様式第</w:t>
      </w:r>
      <w:r w:rsidR="00305154">
        <w:rPr>
          <w:rFonts w:ascii="ＭＳ Ｐゴシック" w:eastAsia="ＭＳ Ｐゴシック" w:hAnsi="ＭＳ Ｐゴシック" w:hint="eastAsia"/>
          <w:szCs w:val="21"/>
        </w:rPr>
        <w:t>11</w:t>
      </w:r>
      <w:r>
        <w:rPr>
          <w:rFonts w:ascii="ＭＳ Ｐゴシック" w:eastAsia="ＭＳ Ｐゴシック" w:hAnsi="ＭＳ Ｐゴシック" w:hint="eastAsia"/>
          <w:szCs w:val="21"/>
        </w:rPr>
        <w:t>号）</w:t>
      </w:r>
    </w:p>
    <w:p w14:paraId="60841C9B" w14:textId="77777777" w:rsidR="00713799" w:rsidRDefault="00713799" w:rsidP="00676E56">
      <w:pPr>
        <w:spacing w:afterLines="50" w:after="180"/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7F553C">
        <w:rPr>
          <w:rFonts w:ascii="ＭＳ Ｐゴシック" w:eastAsia="ＭＳ Ｐゴシック" w:hAnsi="ＭＳ Ｐゴシック" w:hint="eastAsia"/>
          <w:b/>
          <w:sz w:val="32"/>
          <w:szCs w:val="32"/>
        </w:rPr>
        <w:t>略　　歴</w:t>
      </w:r>
      <w:r w:rsidR="00676E56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　表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2093"/>
        <w:gridCol w:w="7654"/>
      </w:tblGrid>
      <w:tr w:rsidR="00713799" w:rsidRPr="00CC61F3" w14:paraId="61D9B2D7" w14:textId="77777777" w:rsidTr="00E85A84">
        <w:trPr>
          <w:trHeight w:val="270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4A4F22" w14:textId="77777777" w:rsidR="00713799" w:rsidRPr="00713799" w:rsidRDefault="00713799" w:rsidP="00E85A8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512B1">
              <w:rPr>
                <w:rFonts w:ascii="ＭＳ Ｐゴシック" w:eastAsia="ＭＳ Ｐゴシック" w:hAnsi="ＭＳ Ｐゴシック" w:hint="eastAsia"/>
                <w:spacing w:val="225"/>
                <w:kern w:val="0"/>
                <w:szCs w:val="21"/>
                <w:fitText w:val="1470" w:id="1240197382"/>
              </w:rPr>
              <w:t>ふりが</w:t>
            </w:r>
            <w:r w:rsidRPr="009512B1">
              <w:rPr>
                <w:rFonts w:ascii="ＭＳ Ｐゴシック" w:eastAsia="ＭＳ Ｐゴシック" w:hAnsi="ＭＳ Ｐゴシック" w:hint="eastAsia"/>
                <w:spacing w:val="30"/>
                <w:kern w:val="0"/>
                <w:szCs w:val="21"/>
                <w:fitText w:val="1470" w:id="1240197382"/>
              </w:rPr>
              <w:t>な</w:t>
            </w:r>
          </w:p>
        </w:tc>
        <w:tc>
          <w:tcPr>
            <w:tcW w:w="76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CAA99D" w14:textId="77777777" w:rsidR="00713799" w:rsidRPr="00CC61F3" w:rsidRDefault="00713799" w:rsidP="00E85A84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13799" w:rsidRPr="00CC61F3" w14:paraId="33ED858C" w14:textId="77777777" w:rsidTr="00E85A84">
        <w:trPr>
          <w:trHeight w:val="730"/>
        </w:trPr>
        <w:tc>
          <w:tcPr>
            <w:tcW w:w="2093" w:type="dxa"/>
            <w:tcBorders>
              <w:left w:val="single" w:sz="12" w:space="0" w:color="auto"/>
            </w:tcBorders>
            <w:vAlign w:val="center"/>
          </w:tcPr>
          <w:p w14:paraId="77AED4E4" w14:textId="77777777" w:rsidR="00713799" w:rsidRPr="00BB615D" w:rsidRDefault="00713799" w:rsidP="00E85A8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76E56">
              <w:rPr>
                <w:rFonts w:ascii="ＭＳ Ｐゴシック" w:eastAsia="ＭＳ Ｐゴシック" w:hAnsi="ＭＳ Ｐゴシック" w:hint="eastAsia"/>
                <w:spacing w:val="525"/>
                <w:kern w:val="0"/>
                <w:szCs w:val="21"/>
                <w:fitText w:val="1470" w:id="1240197383"/>
              </w:rPr>
              <w:t>氏</w:t>
            </w:r>
            <w:r w:rsidRPr="00676E56">
              <w:rPr>
                <w:rFonts w:ascii="ＭＳ Ｐゴシック" w:eastAsia="ＭＳ Ｐゴシック" w:hAnsi="ＭＳ Ｐゴシック" w:hint="eastAsia"/>
                <w:kern w:val="0"/>
                <w:szCs w:val="21"/>
                <w:fitText w:val="1470" w:id="1240197383"/>
              </w:rPr>
              <w:t>名</w:t>
            </w:r>
          </w:p>
        </w:tc>
        <w:tc>
          <w:tcPr>
            <w:tcW w:w="7654" w:type="dxa"/>
            <w:tcBorders>
              <w:right w:val="single" w:sz="12" w:space="0" w:color="auto"/>
            </w:tcBorders>
            <w:vAlign w:val="center"/>
          </w:tcPr>
          <w:p w14:paraId="092A3986" w14:textId="77777777" w:rsidR="00713799" w:rsidRPr="00CC61F3" w:rsidRDefault="00713799" w:rsidP="00E85A8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13799" w:rsidRPr="00CC61F3" w14:paraId="5CF30417" w14:textId="77777777" w:rsidTr="00E85A84">
        <w:trPr>
          <w:trHeight w:val="730"/>
        </w:trPr>
        <w:tc>
          <w:tcPr>
            <w:tcW w:w="2093" w:type="dxa"/>
            <w:tcBorders>
              <w:left w:val="single" w:sz="12" w:space="0" w:color="auto"/>
            </w:tcBorders>
            <w:vAlign w:val="center"/>
          </w:tcPr>
          <w:p w14:paraId="3A292AB8" w14:textId="77777777" w:rsidR="00713799" w:rsidRPr="00BB615D" w:rsidRDefault="00713799" w:rsidP="00E85A8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B615D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生年月日（年齢）</w:t>
            </w:r>
          </w:p>
        </w:tc>
        <w:tc>
          <w:tcPr>
            <w:tcW w:w="7654" w:type="dxa"/>
            <w:tcBorders>
              <w:right w:val="single" w:sz="12" w:space="0" w:color="auto"/>
            </w:tcBorders>
            <w:vAlign w:val="center"/>
          </w:tcPr>
          <w:p w14:paraId="5858AD08" w14:textId="77777777" w:rsidR="00713799" w:rsidRPr="002B69F1" w:rsidRDefault="00713799" w:rsidP="00E85A84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昭和　・　</w:t>
            </w:r>
            <w:r w:rsidRPr="002B69F1">
              <w:rPr>
                <w:rFonts w:ascii="ＭＳ Ｐゴシック" w:eastAsia="ＭＳ Ｐゴシック" w:hAnsi="ＭＳ Ｐゴシック" w:hint="eastAsia"/>
                <w:szCs w:val="21"/>
              </w:rPr>
              <w:t xml:space="preserve">平成　　　　　年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 </w:t>
            </w:r>
            <w:r w:rsidRPr="002B69F1">
              <w:rPr>
                <w:rFonts w:ascii="ＭＳ Ｐゴシック" w:eastAsia="ＭＳ Ｐゴシック" w:hAnsi="ＭＳ Ｐゴシック" w:hint="eastAsia"/>
                <w:szCs w:val="21"/>
              </w:rPr>
              <w:t xml:space="preserve">　月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 </w:t>
            </w:r>
            <w:r w:rsidRPr="002B69F1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日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      </w:t>
            </w:r>
            <w:r w:rsidRPr="002B69F1">
              <w:rPr>
                <w:rFonts w:ascii="ＭＳ Ｐゴシック" w:eastAsia="ＭＳ Ｐゴシック" w:hAnsi="ＭＳ Ｐゴシック" w:hint="eastAsia"/>
                <w:szCs w:val="21"/>
              </w:rPr>
              <w:t xml:space="preserve">（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   </w:t>
            </w:r>
            <w:r w:rsidRPr="002B69F1">
              <w:rPr>
                <w:rFonts w:ascii="ＭＳ Ｐゴシック" w:eastAsia="ＭＳ Ｐゴシック" w:hAnsi="ＭＳ Ｐゴシック" w:hint="eastAsia"/>
                <w:szCs w:val="21"/>
              </w:rPr>
              <w:t xml:space="preserve">　　才）</w:t>
            </w:r>
          </w:p>
        </w:tc>
      </w:tr>
      <w:tr w:rsidR="00713799" w:rsidRPr="00CC61F3" w14:paraId="7290D299" w14:textId="77777777" w:rsidTr="00E85A84">
        <w:trPr>
          <w:trHeight w:val="730"/>
        </w:trPr>
        <w:tc>
          <w:tcPr>
            <w:tcW w:w="2093" w:type="dxa"/>
            <w:tcBorders>
              <w:left w:val="single" w:sz="12" w:space="0" w:color="auto"/>
            </w:tcBorders>
            <w:vAlign w:val="center"/>
          </w:tcPr>
          <w:p w14:paraId="71F0CDAE" w14:textId="77777777" w:rsidR="00713799" w:rsidRPr="00BB615D" w:rsidRDefault="00713799" w:rsidP="00E85A8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713799">
              <w:rPr>
                <w:rFonts w:ascii="ＭＳ Ｐゴシック" w:eastAsia="ＭＳ Ｐゴシック" w:hAnsi="ＭＳ Ｐゴシック" w:hint="eastAsia"/>
                <w:spacing w:val="210"/>
                <w:kern w:val="0"/>
                <w:szCs w:val="21"/>
                <w:fitText w:val="1470" w:id="1240197384"/>
              </w:rPr>
              <w:t>出身</w:t>
            </w:r>
            <w:r w:rsidRPr="00713799">
              <w:rPr>
                <w:rFonts w:ascii="ＭＳ Ｐゴシック" w:eastAsia="ＭＳ Ｐゴシック" w:hAnsi="ＭＳ Ｐゴシック" w:hint="eastAsia"/>
                <w:kern w:val="0"/>
                <w:szCs w:val="21"/>
                <w:fitText w:val="1470" w:id="1240197384"/>
              </w:rPr>
              <w:t>地</w:t>
            </w:r>
          </w:p>
        </w:tc>
        <w:tc>
          <w:tcPr>
            <w:tcW w:w="7654" w:type="dxa"/>
            <w:tcBorders>
              <w:right w:val="single" w:sz="12" w:space="0" w:color="auto"/>
            </w:tcBorders>
            <w:vAlign w:val="center"/>
          </w:tcPr>
          <w:p w14:paraId="3E0F788F" w14:textId="77777777" w:rsidR="00713799" w:rsidRPr="002B69F1" w:rsidRDefault="00713799" w:rsidP="00E85A84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</w:t>
            </w:r>
            <w:r w:rsidRPr="001D3EA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（ 都 ・ 道 ・ 府 ・ 県 </w:t>
            </w:r>
            <w:r w:rsidRPr="001D3EA9">
              <w:rPr>
                <w:rFonts w:ascii="ＭＳ Ｐゴシック" w:eastAsia="ＭＳ Ｐゴシック" w:hAnsi="ＭＳ Ｐゴシック"/>
                <w:sz w:val="18"/>
                <w:szCs w:val="18"/>
              </w:rPr>
              <w:t>）</w:t>
            </w:r>
            <w:r w:rsidRPr="002B69F1">
              <w:rPr>
                <w:rFonts w:ascii="ＭＳ Ｐゴシック" w:eastAsia="ＭＳ Ｐゴシック" w:hAnsi="ＭＳ Ｐゴシック" w:hint="eastAsia"/>
                <w:szCs w:val="21"/>
              </w:rPr>
              <w:t xml:space="preserve">  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   　 </w:t>
            </w:r>
            <w:r w:rsidRPr="002B69F1">
              <w:rPr>
                <w:rFonts w:ascii="ＭＳ Ｐゴシック" w:eastAsia="ＭＳ Ｐゴシック" w:hAnsi="ＭＳ Ｐゴシック" w:hint="eastAsia"/>
                <w:szCs w:val="21"/>
              </w:rPr>
              <w:t xml:space="preserve">    </w:t>
            </w:r>
            <w:r w:rsidRPr="001D3EA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（ 市 ・ 町 ・ 村 </w:t>
            </w:r>
            <w:r w:rsidRPr="001D3EA9">
              <w:rPr>
                <w:rFonts w:ascii="ＭＳ Ｐゴシック" w:eastAsia="ＭＳ Ｐゴシック" w:hAnsi="ＭＳ Ｐゴシック"/>
                <w:sz w:val="18"/>
                <w:szCs w:val="18"/>
              </w:rPr>
              <w:t>）</w:t>
            </w:r>
          </w:p>
        </w:tc>
      </w:tr>
      <w:tr w:rsidR="00713799" w:rsidRPr="00CC61F3" w14:paraId="0EDE0B74" w14:textId="77777777" w:rsidTr="00E85A84">
        <w:trPr>
          <w:trHeight w:val="403"/>
        </w:trPr>
        <w:tc>
          <w:tcPr>
            <w:tcW w:w="2093" w:type="dxa"/>
            <w:vMerge w:val="restart"/>
            <w:tcBorders>
              <w:left w:val="single" w:sz="12" w:space="0" w:color="auto"/>
            </w:tcBorders>
          </w:tcPr>
          <w:p w14:paraId="38EC30D1" w14:textId="77777777" w:rsidR="00713799" w:rsidRPr="00BB615D" w:rsidRDefault="00713799" w:rsidP="00E85A84">
            <w:pPr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  <w:p w14:paraId="581997DE" w14:textId="77777777" w:rsidR="00713799" w:rsidRPr="00BB615D" w:rsidRDefault="00713799" w:rsidP="00E85A8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512B1">
              <w:rPr>
                <w:rFonts w:ascii="ＭＳ Ｐゴシック" w:eastAsia="ＭＳ Ｐゴシック" w:hAnsi="ＭＳ Ｐゴシック" w:hint="eastAsia"/>
                <w:spacing w:val="45"/>
                <w:kern w:val="0"/>
                <w:szCs w:val="21"/>
                <w:fitText w:val="1470" w:id="1240197385"/>
              </w:rPr>
              <w:t>最終学歴</w:t>
            </w:r>
            <w:r w:rsidRPr="009512B1">
              <w:rPr>
                <w:rFonts w:ascii="ＭＳ Ｐゴシック" w:eastAsia="ＭＳ Ｐゴシック" w:hAnsi="ＭＳ Ｐゴシック" w:hint="eastAsia"/>
                <w:spacing w:val="30"/>
                <w:kern w:val="0"/>
                <w:szCs w:val="21"/>
                <w:fitText w:val="1470" w:id="1240197385"/>
              </w:rPr>
              <w:t>等</w:t>
            </w:r>
          </w:p>
        </w:tc>
        <w:tc>
          <w:tcPr>
            <w:tcW w:w="7654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68E40699" w14:textId="77777777" w:rsidR="00713799" w:rsidRPr="00612BBC" w:rsidRDefault="00E231A7" w:rsidP="00E85A84">
            <w:pPr>
              <w:ind w:firstLineChars="300" w:firstLine="63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年   　 月</w:t>
            </w:r>
          </w:p>
        </w:tc>
      </w:tr>
      <w:tr w:rsidR="00713799" w:rsidRPr="00CC61F3" w14:paraId="29E78266" w14:textId="77777777" w:rsidTr="00E85A84">
        <w:trPr>
          <w:trHeight w:val="423"/>
        </w:trPr>
        <w:tc>
          <w:tcPr>
            <w:tcW w:w="2093" w:type="dxa"/>
            <w:vMerge/>
            <w:tcBorders>
              <w:left w:val="single" w:sz="12" w:space="0" w:color="auto"/>
            </w:tcBorders>
            <w:vAlign w:val="center"/>
          </w:tcPr>
          <w:p w14:paraId="776A1BE2" w14:textId="77777777" w:rsidR="00713799" w:rsidRPr="00BB615D" w:rsidRDefault="00713799" w:rsidP="00E85A8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65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CBC9687" w14:textId="77777777" w:rsidR="00713799" w:rsidRPr="00612BBC" w:rsidRDefault="00E231A7" w:rsidP="00E85A84">
            <w:pPr>
              <w:ind w:firstLineChars="300" w:firstLine="63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年   　 月</w:t>
            </w:r>
          </w:p>
        </w:tc>
      </w:tr>
      <w:tr w:rsidR="00713799" w:rsidRPr="00CC61F3" w14:paraId="6524BD67" w14:textId="77777777" w:rsidTr="00E85A84">
        <w:trPr>
          <w:trHeight w:val="415"/>
        </w:trPr>
        <w:tc>
          <w:tcPr>
            <w:tcW w:w="2093" w:type="dxa"/>
            <w:vMerge/>
            <w:tcBorders>
              <w:left w:val="single" w:sz="12" w:space="0" w:color="auto"/>
            </w:tcBorders>
            <w:vAlign w:val="center"/>
          </w:tcPr>
          <w:p w14:paraId="3182563A" w14:textId="77777777" w:rsidR="00713799" w:rsidRPr="00BB615D" w:rsidRDefault="00713799" w:rsidP="00E85A8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654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7032BA5F" w14:textId="77777777" w:rsidR="00713799" w:rsidRPr="00612BBC" w:rsidRDefault="00E231A7" w:rsidP="00E85A84">
            <w:pPr>
              <w:ind w:firstLineChars="300" w:firstLine="63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年   　 月</w:t>
            </w:r>
          </w:p>
        </w:tc>
      </w:tr>
      <w:tr w:rsidR="00713799" w:rsidRPr="00CC61F3" w14:paraId="61CA5CDC" w14:textId="77777777" w:rsidTr="00E85A84">
        <w:trPr>
          <w:trHeight w:val="407"/>
        </w:trPr>
        <w:tc>
          <w:tcPr>
            <w:tcW w:w="2093" w:type="dxa"/>
            <w:vMerge w:val="restart"/>
            <w:tcBorders>
              <w:left w:val="single" w:sz="12" w:space="0" w:color="auto"/>
            </w:tcBorders>
          </w:tcPr>
          <w:p w14:paraId="4D831207" w14:textId="77777777" w:rsidR="00713799" w:rsidRPr="00BB615D" w:rsidRDefault="00713799" w:rsidP="00E85A84">
            <w:pPr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  <w:p w14:paraId="385768D1" w14:textId="77777777" w:rsidR="00713799" w:rsidRPr="00BB615D" w:rsidRDefault="00713799" w:rsidP="00E85A84">
            <w:pPr>
              <w:jc w:val="center"/>
              <w:rPr>
                <w:rFonts w:ascii="ＭＳ Ｐゴシック" w:eastAsia="ＭＳ Ｐゴシック" w:hAnsi="ＭＳ Ｐゴシック"/>
                <w:spacing w:val="139"/>
                <w:kern w:val="0"/>
                <w:szCs w:val="21"/>
              </w:rPr>
            </w:pPr>
            <w:r w:rsidRPr="00676E56">
              <w:rPr>
                <w:rFonts w:ascii="ＭＳ Ｐゴシック" w:eastAsia="ＭＳ Ｐゴシック" w:hAnsi="ＭＳ Ｐゴシック" w:hint="eastAsia"/>
                <w:spacing w:val="105"/>
                <w:kern w:val="0"/>
                <w:szCs w:val="21"/>
                <w:fitText w:val="1470" w:id="1240197386"/>
              </w:rPr>
              <w:t>職（経）</w:t>
            </w:r>
            <w:r w:rsidRPr="00676E56">
              <w:rPr>
                <w:rFonts w:ascii="ＭＳ Ｐゴシック" w:eastAsia="ＭＳ Ｐゴシック" w:hAnsi="ＭＳ Ｐゴシック" w:hint="eastAsia"/>
                <w:kern w:val="0"/>
                <w:szCs w:val="21"/>
                <w:fitText w:val="1470" w:id="1240197386"/>
              </w:rPr>
              <w:t>歴</w:t>
            </w:r>
          </w:p>
        </w:tc>
        <w:tc>
          <w:tcPr>
            <w:tcW w:w="7654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0C5CDE57" w14:textId="77777777" w:rsidR="00713799" w:rsidRPr="00612BBC" w:rsidRDefault="00713799" w:rsidP="00E85A84">
            <w:pPr>
              <w:ind w:firstLineChars="300" w:firstLine="63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年   　 月</w:t>
            </w:r>
          </w:p>
        </w:tc>
      </w:tr>
      <w:tr w:rsidR="00713799" w:rsidRPr="00CC61F3" w14:paraId="711A922E" w14:textId="77777777" w:rsidTr="00E85A84">
        <w:trPr>
          <w:trHeight w:val="427"/>
        </w:trPr>
        <w:tc>
          <w:tcPr>
            <w:tcW w:w="2093" w:type="dxa"/>
            <w:vMerge/>
            <w:tcBorders>
              <w:left w:val="single" w:sz="12" w:space="0" w:color="auto"/>
            </w:tcBorders>
            <w:vAlign w:val="center"/>
          </w:tcPr>
          <w:p w14:paraId="2B595909" w14:textId="77777777" w:rsidR="00713799" w:rsidRPr="00BB615D" w:rsidRDefault="00713799" w:rsidP="00E85A8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65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DB98471" w14:textId="77777777" w:rsidR="00713799" w:rsidRPr="00612BBC" w:rsidRDefault="00713799" w:rsidP="00E85A84">
            <w:pPr>
              <w:ind w:firstLineChars="300" w:firstLine="63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年   　 月 </w:t>
            </w:r>
          </w:p>
        </w:tc>
      </w:tr>
      <w:tr w:rsidR="00713799" w:rsidRPr="00CC61F3" w14:paraId="77467879" w14:textId="77777777" w:rsidTr="00E85A84">
        <w:trPr>
          <w:trHeight w:val="419"/>
        </w:trPr>
        <w:tc>
          <w:tcPr>
            <w:tcW w:w="2093" w:type="dxa"/>
            <w:vMerge/>
            <w:tcBorders>
              <w:left w:val="single" w:sz="12" w:space="0" w:color="auto"/>
            </w:tcBorders>
            <w:vAlign w:val="center"/>
          </w:tcPr>
          <w:p w14:paraId="2366D238" w14:textId="77777777" w:rsidR="00713799" w:rsidRPr="00BB615D" w:rsidRDefault="00713799" w:rsidP="00E85A8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65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A9B6A36" w14:textId="77777777" w:rsidR="00713799" w:rsidRPr="00612BBC" w:rsidRDefault="00713799" w:rsidP="00E85A84">
            <w:pPr>
              <w:ind w:firstLineChars="300" w:firstLine="63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年  　  月 </w:t>
            </w:r>
          </w:p>
        </w:tc>
      </w:tr>
      <w:tr w:rsidR="00713799" w:rsidRPr="00CC61F3" w14:paraId="372BC258" w14:textId="77777777" w:rsidTr="00E85A84">
        <w:trPr>
          <w:trHeight w:val="412"/>
        </w:trPr>
        <w:tc>
          <w:tcPr>
            <w:tcW w:w="2093" w:type="dxa"/>
            <w:vMerge/>
            <w:tcBorders>
              <w:left w:val="single" w:sz="12" w:space="0" w:color="auto"/>
            </w:tcBorders>
            <w:vAlign w:val="center"/>
          </w:tcPr>
          <w:p w14:paraId="6588B882" w14:textId="77777777" w:rsidR="00713799" w:rsidRPr="00BB615D" w:rsidRDefault="00713799" w:rsidP="00E85A8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65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91B4B7C" w14:textId="77777777" w:rsidR="00713799" w:rsidRPr="00612BBC" w:rsidRDefault="00713799" w:rsidP="00E85A84">
            <w:pPr>
              <w:ind w:firstLineChars="300" w:firstLine="63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年  　  月 </w:t>
            </w:r>
          </w:p>
        </w:tc>
      </w:tr>
      <w:tr w:rsidR="00713799" w:rsidRPr="00CC61F3" w14:paraId="045B8065" w14:textId="77777777" w:rsidTr="00E85A84">
        <w:trPr>
          <w:trHeight w:val="417"/>
        </w:trPr>
        <w:tc>
          <w:tcPr>
            <w:tcW w:w="2093" w:type="dxa"/>
            <w:vMerge/>
            <w:tcBorders>
              <w:left w:val="single" w:sz="12" w:space="0" w:color="auto"/>
            </w:tcBorders>
            <w:vAlign w:val="center"/>
          </w:tcPr>
          <w:p w14:paraId="24CB6BD5" w14:textId="77777777" w:rsidR="00713799" w:rsidRPr="00BB615D" w:rsidRDefault="00713799" w:rsidP="00E85A8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65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AF49742" w14:textId="77777777" w:rsidR="00713799" w:rsidRPr="00612BBC" w:rsidRDefault="00713799" w:rsidP="00E85A84">
            <w:pPr>
              <w:ind w:firstLineChars="300" w:firstLine="63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年  　  月 </w:t>
            </w:r>
          </w:p>
        </w:tc>
      </w:tr>
      <w:tr w:rsidR="00713799" w:rsidRPr="00CC61F3" w14:paraId="086F5D96" w14:textId="77777777" w:rsidTr="00E85A84">
        <w:trPr>
          <w:trHeight w:val="409"/>
        </w:trPr>
        <w:tc>
          <w:tcPr>
            <w:tcW w:w="2093" w:type="dxa"/>
            <w:vMerge/>
            <w:tcBorders>
              <w:left w:val="single" w:sz="12" w:space="0" w:color="auto"/>
            </w:tcBorders>
            <w:vAlign w:val="center"/>
          </w:tcPr>
          <w:p w14:paraId="455945C2" w14:textId="77777777" w:rsidR="00713799" w:rsidRPr="00BB615D" w:rsidRDefault="00713799" w:rsidP="00E85A8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65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CD5FD9E" w14:textId="77777777" w:rsidR="00713799" w:rsidRPr="00612BBC" w:rsidRDefault="00713799" w:rsidP="00E85A84">
            <w:pPr>
              <w:ind w:firstLineChars="300" w:firstLine="63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年  　  月 </w:t>
            </w:r>
          </w:p>
        </w:tc>
      </w:tr>
      <w:tr w:rsidR="00713799" w:rsidRPr="00CC61F3" w14:paraId="3917124E" w14:textId="77777777" w:rsidTr="00E85A84">
        <w:trPr>
          <w:trHeight w:val="415"/>
        </w:trPr>
        <w:tc>
          <w:tcPr>
            <w:tcW w:w="2093" w:type="dxa"/>
            <w:vMerge/>
            <w:tcBorders>
              <w:left w:val="single" w:sz="12" w:space="0" w:color="auto"/>
            </w:tcBorders>
            <w:vAlign w:val="center"/>
          </w:tcPr>
          <w:p w14:paraId="3365E609" w14:textId="77777777" w:rsidR="00713799" w:rsidRPr="00BB615D" w:rsidRDefault="00713799" w:rsidP="00E85A8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65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736B6FE" w14:textId="77777777" w:rsidR="00713799" w:rsidRPr="00612BBC" w:rsidRDefault="00713799" w:rsidP="00E85A84">
            <w:pPr>
              <w:ind w:firstLineChars="300" w:firstLine="63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年   　 月 </w:t>
            </w:r>
          </w:p>
        </w:tc>
      </w:tr>
      <w:tr w:rsidR="00713799" w:rsidRPr="00CC61F3" w14:paraId="3E68A7BE" w14:textId="77777777" w:rsidTr="00E85A84">
        <w:trPr>
          <w:trHeight w:val="422"/>
        </w:trPr>
        <w:tc>
          <w:tcPr>
            <w:tcW w:w="2093" w:type="dxa"/>
            <w:vMerge/>
            <w:tcBorders>
              <w:left w:val="single" w:sz="12" w:space="0" w:color="auto"/>
            </w:tcBorders>
            <w:vAlign w:val="center"/>
          </w:tcPr>
          <w:p w14:paraId="4526009E" w14:textId="77777777" w:rsidR="00713799" w:rsidRPr="00BB615D" w:rsidRDefault="00713799" w:rsidP="00E85A8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65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DF295C6" w14:textId="77777777" w:rsidR="00713799" w:rsidRPr="00612BBC" w:rsidRDefault="00713799" w:rsidP="00E85A84">
            <w:pPr>
              <w:ind w:firstLineChars="300" w:firstLine="63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年  　  月 </w:t>
            </w:r>
          </w:p>
        </w:tc>
      </w:tr>
      <w:tr w:rsidR="00713799" w:rsidRPr="00CC61F3" w14:paraId="2BC17816" w14:textId="77777777" w:rsidTr="00E85A84">
        <w:trPr>
          <w:trHeight w:val="399"/>
        </w:trPr>
        <w:tc>
          <w:tcPr>
            <w:tcW w:w="2093" w:type="dxa"/>
            <w:vMerge/>
            <w:tcBorders>
              <w:left w:val="single" w:sz="12" w:space="0" w:color="auto"/>
            </w:tcBorders>
            <w:vAlign w:val="center"/>
          </w:tcPr>
          <w:p w14:paraId="4FF8038E" w14:textId="77777777" w:rsidR="00713799" w:rsidRPr="00BB615D" w:rsidRDefault="00713799" w:rsidP="00E85A8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65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8AD4F20" w14:textId="77777777" w:rsidR="00713799" w:rsidRPr="00612BBC" w:rsidRDefault="00713799" w:rsidP="00E85A84">
            <w:pPr>
              <w:ind w:firstLineChars="300" w:firstLine="63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年  　  月 </w:t>
            </w:r>
          </w:p>
        </w:tc>
      </w:tr>
      <w:tr w:rsidR="00713799" w:rsidRPr="00CC61F3" w14:paraId="1A388D63" w14:textId="77777777" w:rsidTr="00E85A84">
        <w:trPr>
          <w:trHeight w:val="419"/>
        </w:trPr>
        <w:tc>
          <w:tcPr>
            <w:tcW w:w="2093" w:type="dxa"/>
            <w:vMerge/>
            <w:tcBorders>
              <w:left w:val="single" w:sz="12" w:space="0" w:color="auto"/>
            </w:tcBorders>
            <w:vAlign w:val="center"/>
          </w:tcPr>
          <w:p w14:paraId="3828A867" w14:textId="77777777" w:rsidR="00713799" w:rsidRPr="00BB615D" w:rsidRDefault="00713799" w:rsidP="00E85A8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65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AD14B0B" w14:textId="77777777" w:rsidR="00713799" w:rsidRPr="00612BBC" w:rsidRDefault="00713799" w:rsidP="00E85A84">
            <w:pPr>
              <w:ind w:firstLineChars="300" w:firstLine="63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年 　   月 </w:t>
            </w:r>
          </w:p>
        </w:tc>
      </w:tr>
      <w:tr w:rsidR="00713799" w:rsidRPr="00CC61F3" w14:paraId="00035FF5" w14:textId="77777777" w:rsidTr="00E85A84">
        <w:trPr>
          <w:trHeight w:val="411"/>
        </w:trPr>
        <w:tc>
          <w:tcPr>
            <w:tcW w:w="2093" w:type="dxa"/>
            <w:vMerge/>
            <w:tcBorders>
              <w:left w:val="single" w:sz="12" w:space="0" w:color="auto"/>
            </w:tcBorders>
            <w:vAlign w:val="center"/>
          </w:tcPr>
          <w:p w14:paraId="0694BEC6" w14:textId="77777777" w:rsidR="00713799" w:rsidRPr="00BB615D" w:rsidRDefault="00713799" w:rsidP="00E85A8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65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3676110" w14:textId="77777777" w:rsidR="00713799" w:rsidRPr="00612BBC" w:rsidRDefault="00713799" w:rsidP="00E85A84">
            <w:pPr>
              <w:ind w:firstLineChars="300" w:firstLine="63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年  　  月 </w:t>
            </w:r>
          </w:p>
        </w:tc>
      </w:tr>
      <w:tr w:rsidR="00713799" w:rsidRPr="00CC61F3" w14:paraId="321A3307" w14:textId="77777777" w:rsidTr="00E85A84">
        <w:trPr>
          <w:trHeight w:val="417"/>
        </w:trPr>
        <w:tc>
          <w:tcPr>
            <w:tcW w:w="2093" w:type="dxa"/>
            <w:vMerge/>
            <w:tcBorders>
              <w:left w:val="single" w:sz="12" w:space="0" w:color="auto"/>
            </w:tcBorders>
            <w:vAlign w:val="center"/>
          </w:tcPr>
          <w:p w14:paraId="1C84F5E0" w14:textId="77777777" w:rsidR="00713799" w:rsidRPr="00BB615D" w:rsidRDefault="00713799" w:rsidP="00E85A8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65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3D94AE0" w14:textId="77777777" w:rsidR="00713799" w:rsidRPr="00612BBC" w:rsidRDefault="00713799" w:rsidP="00E85A84">
            <w:pPr>
              <w:ind w:firstLineChars="300" w:firstLine="63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年  　  月 </w:t>
            </w:r>
          </w:p>
        </w:tc>
      </w:tr>
      <w:tr w:rsidR="00713799" w:rsidRPr="00CC61F3" w14:paraId="54A936CE" w14:textId="77777777" w:rsidTr="00E85A84">
        <w:trPr>
          <w:trHeight w:val="423"/>
        </w:trPr>
        <w:tc>
          <w:tcPr>
            <w:tcW w:w="2093" w:type="dxa"/>
            <w:vMerge/>
            <w:tcBorders>
              <w:left w:val="single" w:sz="12" w:space="0" w:color="auto"/>
            </w:tcBorders>
            <w:vAlign w:val="center"/>
          </w:tcPr>
          <w:p w14:paraId="322465DA" w14:textId="77777777" w:rsidR="00713799" w:rsidRPr="00BB615D" w:rsidRDefault="00713799" w:rsidP="00E85A8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65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9643745" w14:textId="77777777" w:rsidR="00713799" w:rsidRPr="00612BBC" w:rsidRDefault="00713799" w:rsidP="00E85A84">
            <w:pPr>
              <w:ind w:firstLineChars="300" w:firstLine="63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年  　  月 </w:t>
            </w:r>
          </w:p>
        </w:tc>
      </w:tr>
      <w:tr w:rsidR="00713799" w:rsidRPr="00CC61F3" w14:paraId="0F0321A8" w14:textId="77777777" w:rsidTr="00E85A84">
        <w:trPr>
          <w:trHeight w:val="415"/>
        </w:trPr>
        <w:tc>
          <w:tcPr>
            <w:tcW w:w="2093" w:type="dxa"/>
            <w:vMerge/>
            <w:tcBorders>
              <w:left w:val="single" w:sz="12" w:space="0" w:color="auto"/>
            </w:tcBorders>
            <w:vAlign w:val="center"/>
          </w:tcPr>
          <w:p w14:paraId="7AA8722C" w14:textId="77777777" w:rsidR="00713799" w:rsidRPr="00BB615D" w:rsidRDefault="00713799" w:rsidP="00E85A8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65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B30ED0F" w14:textId="77777777" w:rsidR="00713799" w:rsidRPr="00612BBC" w:rsidRDefault="00713799" w:rsidP="00E85A84">
            <w:pPr>
              <w:ind w:firstLineChars="300" w:firstLine="63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年  　  月 </w:t>
            </w:r>
          </w:p>
        </w:tc>
      </w:tr>
      <w:tr w:rsidR="00713799" w:rsidRPr="00CC61F3" w14:paraId="2F577A08" w14:textId="77777777" w:rsidTr="00E85A84">
        <w:trPr>
          <w:trHeight w:val="421"/>
        </w:trPr>
        <w:tc>
          <w:tcPr>
            <w:tcW w:w="2093" w:type="dxa"/>
            <w:vMerge/>
            <w:tcBorders>
              <w:left w:val="single" w:sz="12" w:space="0" w:color="auto"/>
            </w:tcBorders>
            <w:vAlign w:val="center"/>
          </w:tcPr>
          <w:p w14:paraId="062EEF45" w14:textId="77777777" w:rsidR="00713799" w:rsidRPr="00BB615D" w:rsidRDefault="00713799" w:rsidP="00E85A8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65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19DD73F" w14:textId="77777777" w:rsidR="00713799" w:rsidRPr="00612BBC" w:rsidRDefault="00713799" w:rsidP="00E85A84">
            <w:pPr>
              <w:ind w:firstLineChars="300" w:firstLine="63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年   　 月 </w:t>
            </w:r>
          </w:p>
        </w:tc>
      </w:tr>
      <w:tr w:rsidR="00713799" w:rsidRPr="00CC61F3" w14:paraId="18726F2F" w14:textId="77777777" w:rsidTr="00E85A84">
        <w:trPr>
          <w:trHeight w:val="414"/>
        </w:trPr>
        <w:tc>
          <w:tcPr>
            <w:tcW w:w="2093" w:type="dxa"/>
            <w:vMerge/>
            <w:tcBorders>
              <w:left w:val="single" w:sz="12" w:space="0" w:color="auto"/>
            </w:tcBorders>
            <w:vAlign w:val="center"/>
          </w:tcPr>
          <w:p w14:paraId="49F15F32" w14:textId="77777777" w:rsidR="00713799" w:rsidRPr="00BB615D" w:rsidRDefault="00713799" w:rsidP="00E85A8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65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BDDD648" w14:textId="77777777" w:rsidR="00713799" w:rsidRPr="00612BBC" w:rsidRDefault="00713799" w:rsidP="00E85A84">
            <w:pPr>
              <w:ind w:firstLineChars="300" w:firstLine="63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年  　  月 </w:t>
            </w:r>
          </w:p>
        </w:tc>
      </w:tr>
      <w:tr w:rsidR="00713799" w:rsidRPr="00CC61F3" w14:paraId="2A9C8158" w14:textId="77777777" w:rsidTr="00E85A84">
        <w:trPr>
          <w:trHeight w:val="419"/>
        </w:trPr>
        <w:tc>
          <w:tcPr>
            <w:tcW w:w="2093" w:type="dxa"/>
            <w:vMerge/>
            <w:tcBorders>
              <w:left w:val="single" w:sz="12" w:space="0" w:color="auto"/>
            </w:tcBorders>
            <w:vAlign w:val="center"/>
          </w:tcPr>
          <w:p w14:paraId="79202E8B" w14:textId="77777777" w:rsidR="00713799" w:rsidRPr="00BB615D" w:rsidRDefault="00713799" w:rsidP="00E85A8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654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62A68DD8" w14:textId="77777777" w:rsidR="00713799" w:rsidRPr="00612BBC" w:rsidRDefault="00713799" w:rsidP="00E85A84">
            <w:pPr>
              <w:ind w:firstLineChars="300" w:firstLine="63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年   　 月 </w:t>
            </w:r>
          </w:p>
        </w:tc>
      </w:tr>
      <w:tr w:rsidR="00713799" w:rsidRPr="00CC61F3" w14:paraId="1F77A229" w14:textId="77777777" w:rsidTr="00E85A84">
        <w:trPr>
          <w:trHeight w:val="411"/>
        </w:trPr>
        <w:tc>
          <w:tcPr>
            <w:tcW w:w="2093" w:type="dxa"/>
            <w:vMerge w:val="restart"/>
            <w:tcBorders>
              <w:left w:val="single" w:sz="12" w:space="0" w:color="auto"/>
            </w:tcBorders>
          </w:tcPr>
          <w:p w14:paraId="511AD9B2" w14:textId="77777777" w:rsidR="00713799" w:rsidRPr="00BB615D" w:rsidRDefault="00713799" w:rsidP="00E85A84">
            <w:pPr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  <w:p w14:paraId="0E1E5B82" w14:textId="77777777" w:rsidR="00713799" w:rsidRPr="00BB615D" w:rsidRDefault="00713799" w:rsidP="00E85A8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713799">
              <w:rPr>
                <w:rFonts w:ascii="ＭＳ Ｐゴシック" w:eastAsia="ＭＳ Ｐゴシック" w:hAnsi="ＭＳ Ｐゴシック" w:hint="eastAsia"/>
                <w:spacing w:val="75"/>
                <w:kern w:val="0"/>
                <w:szCs w:val="21"/>
                <w:fitText w:val="1470" w:id="1240197387"/>
              </w:rPr>
              <w:t>免許・資</w:t>
            </w:r>
            <w:r w:rsidRPr="00713799">
              <w:rPr>
                <w:rFonts w:ascii="ＭＳ Ｐゴシック" w:eastAsia="ＭＳ Ｐゴシック" w:hAnsi="ＭＳ Ｐゴシック" w:hint="eastAsia"/>
                <w:kern w:val="0"/>
                <w:szCs w:val="21"/>
                <w:fitText w:val="1470" w:id="1240197387"/>
              </w:rPr>
              <w:t>格</w:t>
            </w:r>
          </w:p>
        </w:tc>
        <w:tc>
          <w:tcPr>
            <w:tcW w:w="7654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3DA93589" w14:textId="77777777" w:rsidR="00713799" w:rsidRPr="00612BBC" w:rsidRDefault="00713799" w:rsidP="00E85A84">
            <w:pPr>
              <w:ind w:firstLineChars="300" w:firstLine="63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年   　 月</w:t>
            </w:r>
          </w:p>
        </w:tc>
      </w:tr>
      <w:tr w:rsidR="00713799" w:rsidRPr="00CC61F3" w14:paraId="2D57676F" w14:textId="77777777" w:rsidTr="00E85A84">
        <w:trPr>
          <w:trHeight w:val="417"/>
        </w:trPr>
        <w:tc>
          <w:tcPr>
            <w:tcW w:w="2093" w:type="dxa"/>
            <w:vMerge/>
            <w:tcBorders>
              <w:left w:val="single" w:sz="12" w:space="0" w:color="auto"/>
            </w:tcBorders>
            <w:vAlign w:val="center"/>
          </w:tcPr>
          <w:p w14:paraId="4B94CD1F" w14:textId="77777777" w:rsidR="00713799" w:rsidRPr="00CC61F3" w:rsidRDefault="00713799" w:rsidP="00E85A8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68DEA04" w14:textId="77777777" w:rsidR="00713799" w:rsidRPr="00612BBC" w:rsidRDefault="00713799" w:rsidP="00E85A84">
            <w:pPr>
              <w:ind w:firstLineChars="300" w:firstLine="63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年  　  月</w:t>
            </w:r>
          </w:p>
        </w:tc>
      </w:tr>
      <w:tr w:rsidR="00713799" w:rsidRPr="00CC61F3" w14:paraId="5B30288D" w14:textId="77777777" w:rsidTr="00E85A84">
        <w:trPr>
          <w:trHeight w:val="423"/>
        </w:trPr>
        <w:tc>
          <w:tcPr>
            <w:tcW w:w="2093" w:type="dxa"/>
            <w:vMerge/>
            <w:tcBorders>
              <w:left w:val="single" w:sz="12" w:space="0" w:color="auto"/>
            </w:tcBorders>
          </w:tcPr>
          <w:p w14:paraId="0D27C7D9" w14:textId="77777777" w:rsidR="00713799" w:rsidRPr="00CC61F3" w:rsidRDefault="00713799" w:rsidP="00E85A8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A2A7DFD" w14:textId="77777777" w:rsidR="00713799" w:rsidRPr="00612BBC" w:rsidRDefault="00713799" w:rsidP="00E85A84">
            <w:pPr>
              <w:ind w:firstLineChars="300" w:firstLine="63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年  　  月 </w:t>
            </w:r>
          </w:p>
        </w:tc>
      </w:tr>
      <w:tr w:rsidR="00713799" w:rsidRPr="00CC61F3" w14:paraId="6AA28FFE" w14:textId="77777777" w:rsidTr="00E85A84">
        <w:trPr>
          <w:trHeight w:val="415"/>
        </w:trPr>
        <w:tc>
          <w:tcPr>
            <w:tcW w:w="2093" w:type="dxa"/>
            <w:vMerge/>
            <w:tcBorders>
              <w:left w:val="single" w:sz="12" w:space="0" w:color="auto"/>
            </w:tcBorders>
            <w:vAlign w:val="center"/>
          </w:tcPr>
          <w:p w14:paraId="61909AAA" w14:textId="77777777" w:rsidR="00713799" w:rsidRPr="00CC61F3" w:rsidRDefault="00713799" w:rsidP="00E85A8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38A45C0" w14:textId="77777777" w:rsidR="00713799" w:rsidRPr="00612BBC" w:rsidRDefault="00713799" w:rsidP="00E85A84">
            <w:pPr>
              <w:ind w:firstLineChars="300" w:firstLine="63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年 　   月 </w:t>
            </w:r>
          </w:p>
        </w:tc>
      </w:tr>
      <w:tr w:rsidR="00713799" w:rsidRPr="00CC61F3" w14:paraId="0B195E80" w14:textId="77777777" w:rsidTr="00E85A84">
        <w:trPr>
          <w:trHeight w:val="393"/>
        </w:trPr>
        <w:tc>
          <w:tcPr>
            <w:tcW w:w="2093" w:type="dxa"/>
            <w:vMerge/>
            <w:tcBorders>
              <w:left w:val="single" w:sz="12" w:space="0" w:color="auto"/>
            </w:tcBorders>
            <w:vAlign w:val="center"/>
          </w:tcPr>
          <w:p w14:paraId="797AFAC8" w14:textId="77777777" w:rsidR="00713799" w:rsidRPr="00CC61F3" w:rsidRDefault="00713799" w:rsidP="00E85A8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F3BFFE" w14:textId="77777777" w:rsidR="00713799" w:rsidRPr="00612BBC" w:rsidRDefault="00713799" w:rsidP="00E85A84">
            <w:pPr>
              <w:ind w:firstLineChars="300" w:firstLine="63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年  　  月 </w:t>
            </w:r>
          </w:p>
        </w:tc>
      </w:tr>
      <w:tr w:rsidR="00713799" w:rsidRPr="00CC61F3" w14:paraId="28407E1A" w14:textId="77777777" w:rsidTr="00E85A84">
        <w:trPr>
          <w:trHeight w:val="393"/>
        </w:trPr>
        <w:tc>
          <w:tcPr>
            <w:tcW w:w="2093" w:type="dxa"/>
            <w:vMerge/>
            <w:tcBorders>
              <w:left w:val="single" w:sz="12" w:space="0" w:color="auto"/>
            </w:tcBorders>
            <w:vAlign w:val="center"/>
          </w:tcPr>
          <w:p w14:paraId="674B0547" w14:textId="77777777" w:rsidR="00713799" w:rsidRPr="00CC61F3" w:rsidRDefault="00713799" w:rsidP="00E85A8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4165826" w14:textId="77777777" w:rsidR="00713799" w:rsidRPr="00612BBC" w:rsidRDefault="00713799" w:rsidP="00E85A84">
            <w:pPr>
              <w:ind w:firstLineChars="300" w:firstLine="63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年  　  月 </w:t>
            </w:r>
          </w:p>
        </w:tc>
      </w:tr>
      <w:tr w:rsidR="00713799" w:rsidRPr="00CC61F3" w14:paraId="4F3886D1" w14:textId="77777777" w:rsidTr="00E85A84">
        <w:trPr>
          <w:trHeight w:val="419"/>
        </w:trPr>
        <w:tc>
          <w:tcPr>
            <w:tcW w:w="209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326C2F" w14:textId="77777777" w:rsidR="00713799" w:rsidRPr="00CC61F3" w:rsidRDefault="00713799" w:rsidP="00E85A8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6D1E85" w14:textId="77777777" w:rsidR="00713799" w:rsidRPr="00612BBC" w:rsidRDefault="00713799" w:rsidP="00E85A84">
            <w:pPr>
              <w:ind w:firstLineChars="300" w:firstLine="63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年 　   月 </w:t>
            </w:r>
          </w:p>
        </w:tc>
      </w:tr>
    </w:tbl>
    <w:p w14:paraId="4698EA19" w14:textId="77777777" w:rsidR="001D3EA9" w:rsidRPr="00CC61F3" w:rsidRDefault="001D3EA9" w:rsidP="00BF5910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sectPr w:rsidR="001D3EA9" w:rsidRPr="00CC61F3" w:rsidSect="00BF5910">
      <w:pgSz w:w="11906" w:h="16838"/>
      <w:pgMar w:top="567" w:right="566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CE2F4" w14:textId="77777777" w:rsidR="001D3EA9" w:rsidRDefault="001D3EA9" w:rsidP="001D3EA9">
      <w:r>
        <w:separator/>
      </w:r>
    </w:p>
  </w:endnote>
  <w:endnote w:type="continuationSeparator" w:id="0">
    <w:p w14:paraId="07A79F18" w14:textId="77777777" w:rsidR="001D3EA9" w:rsidRDefault="001D3EA9" w:rsidP="001D3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59A9AE" w14:textId="77777777" w:rsidR="001D3EA9" w:rsidRDefault="001D3EA9" w:rsidP="001D3EA9">
      <w:r>
        <w:separator/>
      </w:r>
    </w:p>
  </w:footnote>
  <w:footnote w:type="continuationSeparator" w:id="0">
    <w:p w14:paraId="1CD2E8B5" w14:textId="77777777" w:rsidR="001D3EA9" w:rsidRDefault="001D3EA9" w:rsidP="001D3E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1F3"/>
    <w:rsid w:val="0011363F"/>
    <w:rsid w:val="00113AAE"/>
    <w:rsid w:val="00140A26"/>
    <w:rsid w:val="001D3EA9"/>
    <w:rsid w:val="0020603E"/>
    <w:rsid w:val="00216F77"/>
    <w:rsid w:val="00236D64"/>
    <w:rsid w:val="002B69F1"/>
    <w:rsid w:val="00305154"/>
    <w:rsid w:val="003474DB"/>
    <w:rsid w:val="0042437D"/>
    <w:rsid w:val="00501B7D"/>
    <w:rsid w:val="00612BBC"/>
    <w:rsid w:val="00676E56"/>
    <w:rsid w:val="00713799"/>
    <w:rsid w:val="007F553C"/>
    <w:rsid w:val="008000F6"/>
    <w:rsid w:val="00814A62"/>
    <w:rsid w:val="00830E5F"/>
    <w:rsid w:val="008A5AC8"/>
    <w:rsid w:val="00920D1E"/>
    <w:rsid w:val="00924DF7"/>
    <w:rsid w:val="00A2630F"/>
    <w:rsid w:val="00BB615D"/>
    <w:rsid w:val="00BF5910"/>
    <w:rsid w:val="00C424BD"/>
    <w:rsid w:val="00C65380"/>
    <w:rsid w:val="00CC61F3"/>
    <w:rsid w:val="00D44D64"/>
    <w:rsid w:val="00DD202C"/>
    <w:rsid w:val="00E231A7"/>
    <w:rsid w:val="00E679E4"/>
    <w:rsid w:val="00F56DC5"/>
    <w:rsid w:val="00F81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D723DA5"/>
  <w15:docId w15:val="{EFBAD466-E9FC-43D1-99BD-C08663B35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6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3E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3EA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3E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3EA9"/>
  </w:style>
  <w:style w:type="paragraph" w:styleId="a8">
    <w:name w:val="footer"/>
    <w:basedOn w:val="a"/>
    <w:link w:val="a9"/>
    <w:uiPriority w:val="99"/>
    <w:unhideWhenUsed/>
    <w:rsid w:val="001D3E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3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4E358-9E87-4EDA-AF76-17094565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振興開発金融公庫</dc:creator>
  <cp:lastModifiedBy>沖縄振興開発金融公庫</cp:lastModifiedBy>
  <cp:revision>2</cp:revision>
  <cp:lastPrinted>2018-10-05T00:35:00Z</cp:lastPrinted>
  <dcterms:created xsi:type="dcterms:W3CDTF">2023-02-17T05:07:00Z</dcterms:created>
  <dcterms:modified xsi:type="dcterms:W3CDTF">2023-02-17T05:07:00Z</dcterms:modified>
</cp:coreProperties>
</file>